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7B43DDFC" w:rsidR="00B91504" w:rsidRPr="00BF338C" w:rsidRDefault="00AA1449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CIAA di Ferrara e Ravenna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Bando a sostegno della creazione di imprese giovan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6A7B159E" w14:textId="7B43DDFC" w:rsidR="00B91504" w:rsidRPr="00BF338C" w:rsidRDefault="00AA1449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CCIAA di Ferrara e Ravenna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Bando a sostegno della creazione di imprese giovan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3ECC98F2" w:rsidR="00E84C6A" w:rsidRPr="00D05D8A" w:rsidRDefault="00AA1449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Favorire lo sviluppo del sistema economico locale mediante la creazione e lo sviluppo di nuove imprese localizzate nelle province di Ferrara e di Ravenna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4B6EA112" w:rsidR="00E84C6A" w:rsidRPr="0020776D" w:rsidRDefault="00AA1449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CIAA di Ferrara e Ravenna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749EFB5D" w:rsidR="00E84C6A" w:rsidRPr="005314A6" w:rsidRDefault="00AA1449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o sportello resterà aperto fino al </w:t>
            </w:r>
            <w:r w:rsidRPr="00AA144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4/03/2025.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78D78227" w:rsidR="00E84C6A" w:rsidRPr="00587C62" w:rsidRDefault="00AA1449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€200.000,00</w:t>
            </w:r>
          </w:p>
        </w:tc>
      </w:tr>
      <w:tr w:rsidR="00E84C6A" w:rsidRPr="00D8054D" w14:paraId="5967BFAC" w14:textId="77777777" w:rsidTr="00AA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50B57D5E" w14:textId="77777777" w:rsidR="00AA1449" w:rsidRDefault="00AA1449" w:rsidP="00AA1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no ammissibili le imprese “nuove” costituite da giovani under 35, iscritte al Registro Imprese dal 01/01/2024 con le seguenti caratteristiche:</w:t>
            </w:r>
          </w:p>
          <w:p w14:paraId="4DB2F0A4" w14:textId="14880A26" w:rsidR="00AA1449" w:rsidRDefault="00AA1449" w:rsidP="00AA1449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vono essere Micro/Piccole/Medie imprese;</w:t>
            </w:r>
          </w:p>
          <w:p w14:paraId="72CEF5EA" w14:textId="77777777" w:rsidR="00AA1449" w:rsidRDefault="00AA1449" w:rsidP="00AA1449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bbiano sede legale e/o unità locali operative nella circoscrizione territoriale della Camera di Commercio di Ferrara/Ravenna e siano attive e in regola con l’iscrizione al Registro delle Imprese;</w:t>
            </w:r>
          </w:p>
          <w:p w14:paraId="0E91FD7B" w14:textId="77777777" w:rsidR="00AA1449" w:rsidRDefault="00AA1449" w:rsidP="00AA1449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iano in regola con il pagamento del diritto annuale.</w:t>
            </w:r>
          </w:p>
          <w:p w14:paraId="28DA4A79" w14:textId="2D6F8BD1" w:rsidR="00AA1449" w:rsidRPr="00AA1449" w:rsidRDefault="00AA1449" w:rsidP="00AA1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impresa dovrà inoltre impegnarsi a mantenere la sede e/o unità operativa oggetto degli interventi realizzati per almeno 24 mesi dalla data di erogazione del contributo.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523CF963" w14:textId="77777777" w:rsidR="004E4547" w:rsidRDefault="00AA1449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spese che risultano ammissibili, dovranno essere sostenute nel periodo compreso tra il </w:t>
            </w:r>
            <w:r w:rsidRPr="00AA144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01/12/2023 e il 30/06/2025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riconducibili ai seguenti interventi:</w:t>
            </w:r>
          </w:p>
          <w:p w14:paraId="205CF181" w14:textId="7F4D27C9" w:rsidR="00AA1449" w:rsidRPr="00AA1449" w:rsidRDefault="00AA1449" w:rsidP="00AA1449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arcelle notarili relative alla costituzione o alla trasmissione dell’impresa (al netto di imposte, tasse 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iritti di segreteria);</w:t>
            </w:r>
          </w:p>
          <w:p w14:paraId="0E3D2BFC" w14:textId="7DE3742D" w:rsidR="00AA1449" w:rsidRPr="00AA1449" w:rsidRDefault="00AA1449" w:rsidP="00AA1449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cquisto di beni strumentali, macchinari, attrezzature, arredi, strutture non in muratura e rimovibil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necessari all’attività;</w:t>
            </w:r>
          </w:p>
          <w:p w14:paraId="686D97D9" w14:textId="0E4E191B" w:rsidR="00AA1449" w:rsidRPr="00AA1449" w:rsidRDefault="00AA1449" w:rsidP="00AA1449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quote iniziali del contratto di franchising, nel limite del 30% del totale dell’investimen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mplessivamente ammesso;</w:t>
            </w:r>
          </w:p>
          <w:p w14:paraId="467E08C2" w14:textId="356D9E5B" w:rsidR="00AA1449" w:rsidRPr="00AA1449" w:rsidRDefault="00AA1449" w:rsidP="00AA1449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cquisto di software gestionale, professionale e altre applicazioni aziendali inerenti </w:t>
            </w: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ll’attività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ll’impresa;</w:t>
            </w:r>
          </w:p>
          <w:p w14:paraId="6C22E133" w14:textId="38DF6476" w:rsidR="00AA1449" w:rsidRPr="00AA1449" w:rsidRDefault="00AA1449" w:rsidP="00AA1449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pese per la realizzazione/implementazione del sito internet aziendale e interventi di cybersicurezza; </w:t>
            </w:r>
          </w:p>
          <w:p w14:paraId="2AC94BCD" w14:textId="62C49E70" w:rsidR="00AA1449" w:rsidRPr="00AA1449" w:rsidRDefault="00AA1449" w:rsidP="00AA1449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cquisto di attrezzature di protezione degli accessi ai locali in cui sono esercitate le attività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’impresa, sistemi di allarme, videosorveglianza, antitaccheggio, antifurto, attrezzature per vide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rveglianza, video–protezione con cassetta di registrazione e assimilabili;</w:t>
            </w:r>
          </w:p>
          <w:p w14:paraId="076DC314" w14:textId="74F5E744" w:rsidR="00AA1449" w:rsidRPr="00AA1449" w:rsidRDefault="00AA1449" w:rsidP="00AA1449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per lo studio, realizzazione e sviluppo del/i marchio/i d'impresa e relativa registrazione;</w:t>
            </w:r>
          </w:p>
          <w:p w14:paraId="46D388E7" w14:textId="159C77A1" w:rsidR="00AA1449" w:rsidRPr="00722B25" w:rsidRDefault="00AA1449" w:rsidP="00722B25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sostenute per il deposito di domande di brevetti e registrazione di modelli o disegni nazionali,</w:t>
            </w: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uropei, internazionali, (consulenze da parte di studi professionali o professionisti del settore, costi di</w:t>
            </w:r>
            <w:r w:rsid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traduzione per la nazionalizzazione del brevetto europeo in uno o più paesi, costi per ricerche di</w:t>
            </w:r>
            <w:r w:rsid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nteriorità, etc.);</w:t>
            </w:r>
          </w:p>
          <w:p w14:paraId="1BE7B195" w14:textId="2E6C0420" w:rsidR="00AA1449" w:rsidRPr="00722B25" w:rsidRDefault="00AA1449" w:rsidP="00722B25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bbattimento totale dei tassi di interesse sui finanziamenti concessi per l’avvio dell’attività da</w:t>
            </w:r>
            <w:r w:rsid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banche, società di leasing e altri intermediari finanziari: l’abbattimento sarà riconosciuto su massimo 12</w:t>
            </w:r>
            <w:r w:rsid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ensilità del finanziamento (fermo restando il contributo massimo concedibile di cui al successivo art. 5);</w:t>
            </w:r>
          </w:p>
          <w:p w14:paraId="22945A27" w14:textId="6CE48002" w:rsidR="00AA1449" w:rsidRPr="00AA1449" w:rsidRDefault="00AA1449" w:rsidP="00AA1449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per il piano di comunicazione;</w:t>
            </w:r>
          </w:p>
          <w:p w14:paraId="30534669" w14:textId="2102D66D" w:rsidR="00AA1449" w:rsidRPr="00AA1449" w:rsidRDefault="00AA1449" w:rsidP="00AA1449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icerche di mercato relative all’analisi di settore e ai segmenti di mercato potenziali;</w:t>
            </w:r>
          </w:p>
          <w:p w14:paraId="58FC29A2" w14:textId="36DF7130" w:rsidR="00AA1449" w:rsidRPr="00722B25" w:rsidRDefault="00AA1449" w:rsidP="00722B25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nsulenza e servizi specialistici nelle aree: marketing, logistica, produzione, personale,</w:t>
            </w: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organizzazione e sistemi informativi, economico-finanziaria, contrattualistica;</w:t>
            </w:r>
          </w:p>
          <w:p w14:paraId="09A94F8C" w14:textId="77777777" w:rsidR="00AA1449" w:rsidRDefault="00AA1449" w:rsidP="00722B25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A144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per la prestazione di fideiussione bancaria o assicurativa rilasciata a favore della Camera di</w:t>
            </w:r>
            <w:r w:rsid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ommercio (ente pubblico erogatore del </w:t>
            </w: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lastRenderedPageBreak/>
              <w:t>contributo) a garanzia dell'utilizzo delle somme erogate e del</w:t>
            </w:r>
            <w:r w:rsid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22B25"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ispetto dell'impegno a mantenere la sede e/o unità operativa oggetto degli interventi realizzati con il</w:t>
            </w:r>
            <w:r w:rsid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22B25"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stegno della Camera di commercio per almeno 24 mesi dalla data di erogazione del contribut</w:t>
            </w:r>
            <w:r w:rsid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o.</w:t>
            </w:r>
          </w:p>
          <w:p w14:paraId="288B6A4F" w14:textId="69D0EFBD" w:rsidR="00722B25" w:rsidRPr="00722B25" w:rsidRDefault="00722B25" w:rsidP="00722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22B2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l costo minimo per gli investimenti deve essere pari o superiore a 3.000,00 euro.</w:t>
            </w:r>
          </w:p>
        </w:tc>
      </w:tr>
      <w:tr w:rsidR="00E84C6A" w:rsidRPr="00D8054D" w14:paraId="75413368" w14:textId="77777777" w:rsidTr="007C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59704610" w14:textId="77777777" w:rsidR="004E4547" w:rsidRDefault="00722B25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agevolazione è concessa nella forma pari al </w:t>
            </w:r>
            <w:r w:rsidRPr="00722B2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60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’importo complessivo delle spese sostenute nella misura </w:t>
            </w:r>
            <w:r w:rsidRPr="00722B2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massima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di contributo di </w:t>
            </w:r>
            <w:r w:rsidRPr="00722B2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4.000,00 euro.</w:t>
            </w:r>
          </w:p>
          <w:p w14:paraId="687C854D" w14:textId="77777777" w:rsidR="00722B25" w:rsidRDefault="00722B25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47784CA0" w14:textId="77777777" w:rsidR="00722B25" w:rsidRDefault="00722B25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Verrà riconosciuta una premialità di </w:t>
            </w:r>
            <w:r w:rsidRPr="00722B2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50,00</w:t>
            </w: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uro per le imprese femminili.</w:t>
            </w:r>
          </w:p>
          <w:p w14:paraId="160A81B2" w14:textId="77777777" w:rsidR="00722B25" w:rsidRDefault="00722B25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6D3DCA1C" w14:textId="77777777" w:rsidR="00722B25" w:rsidRDefault="00722B25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misura è cumulabile con:</w:t>
            </w:r>
          </w:p>
          <w:p w14:paraId="41C629B1" w14:textId="77777777" w:rsidR="00722B25" w:rsidRDefault="00722B25" w:rsidP="00722B25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gli altri aiuti in regime de minimis fino al massimale previs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5D2B88C9" w14:textId="77777777" w:rsidR="00722B25" w:rsidRDefault="00722B25" w:rsidP="00722B25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n aiuti in esenzione/autorizzati dalla Commissione nel rispetto dei massimali previst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30DBA477" w14:textId="3F342048" w:rsidR="00722B25" w:rsidRPr="00722B25" w:rsidRDefault="00722B25" w:rsidP="00722B25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iuti senza costi ammissibili.</w:t>
            </w:r>
          </w:p>
        </w:tc>
      </w:tr>
      <w:tr w:rsidR="00E84C6A" w:rsidRPr="00D8054D" w14:paraId="572EE41E" w14:textId="77777777" w:rsidTr="00444696">
        <w:trPr>
          <w:trHeight w:val="1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48BDDFE4" w14:textId="77777777" w:rsidR="004E4547" w:rsidRDefault="00722B25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iascuna impresa potrà presentare </w:t>
            </w:r>
            <w:r w:rsidRPr="00722B2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una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la domanda di contributo.</w:t>
            </w:r>
          </w:p>
          <w:p w14:paraId="21701DF6" w14:textId="2652C7FC" w:rsidR="00722B25" w:rsidRDefault="00722B25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A9F47B1" w14:textId="3C3B0D70" w:rsidR="00722B25" w:rsidRDefault="00722B25" w:rsidP="0072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domande </w:t>
            </w:r>
            <w:r w:rsidR="006F6B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 contributo dovranno essere trasmesse telematicamente, con firma digitale, </w:t>
            </w: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ll’interno de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22B2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istema Webtelemaco di Infocamere</w:t>
            </w:r>
            <w:r w:rsidR="006F6B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hyperlink r:id="rId10" w:history="1">
              <w:r w:rsidR="006F6B2F" w:rsidRPr="0091164C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http://webtelemaco.infocamere.it/</w:t>
              </w:r>
            </w:hyperlink>
            <w:r w:rsidR="006F6B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. </w:t>
            </w:r>
          </w:p>
          <w:p w14:paraId="57EBD7D1" w14:textId="77777777" w:rsidR="006F6B2F" w:rsidRDefault="006F6B2F" w:rsidP="0072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F331EBC" w14:textId="1FCDB175" w:rsidR="006F6B2F" w:rsidRPr="006F6B2F" w:rsidRDefault="006F6B2F" w:rsidP="0072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F6B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o sportello è aperto dalle ore 10:00 del 22/10/2024 fino alle ore 12:00 del 14/03/2025.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1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2BFF1A10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99F8A" w14:textId="77777777" w:rsidR="001A3F1A" w:rsidRDefault="001A3F1A" w:rsidP="008B7C0B">
      <w:r>
        <w:separator/>
      </w:r>
    </w:p>
  </w:endnote>
  <w:endnote w:type="continuationSeparator" w:id="0">
    <w:p w14:paraId="66AC583B" w14:textId="77777777" w:rsidR="001A3F1A" w:rsidRDefault="001A3F1A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Bk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766E8" w14:textId="77777777" w:rsidR="001A3F1A" w:rsidRDefault="001A3F1A" w:rsidP="008B7C0B">
      <w:r>
        <w:separator/>
      </w:r>
    </w:p>
  </w:footnote>
  <w:footnote w:type="continuationSeparator" w:id="0">
    <w:p w14:paraId="2B8D11F9" w14:textId="77777777" w:rsidR="001A3F1A" w:rsidRDefault="001A3F1A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82AFB"/>
    <w:multiLevelType w:val="hybridMultilevel"/>
    <w:tmpl w:val="3C96B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47853"/>
    <w:multiLevelType w:val="hybridMultilevel"/>
    <w:tmpl w:val="1FCC41DC"/>
    <w:lvl w:ilvl="0" w:tplc="D6D4027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15113"/>
    <w:multiLevelType w:val="hybridMultilevel"/>
    <w:tmpl w:val="73C0EDDC"/>
    <w:lvl w:ilvl="0" w:tplc="D6D4027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1"/>
  </w:num>
  <w:num w:numId="2" w16cid:durableId="1578250980">
    <w:abstractNumId w:val="27"/>
  </w:num>
  <w:num w:numId="3" w16cid:durableId="717972033">
    <w:abstractNumId w:val="14"/>
  </w:num>
  <w:num w:numId="4" w16cid:durableId="532420177">
    <w:abstractNumId w:val="18"/>
  </w:num>
  <w:num w:numId="5" w16cid:durableId="2045672302">
    <w:abstractNumId w:val="12"/>
  </w:num>
  <w:num w:numId="6" w16cid:durableId="458184831">
    <w:abstractNumId w:val="25"/>
  </w:num>
  <w:num w:numId="7" w16cid:durableId="1587156178">
    <w:abstractNumId w:val="35"/>
  </w:num>
  <w:num w:numId="8" w16cid:durableId="524564467">
    <w:abstractNumId w:val="8"/>
  </w:num>
  <w:num w:numId="9" w16cid:durableId="1954749045">
    <w:abstractNumId w:val="5"/>
  </w:num>
  <w:num w:numId="10" w16cid:durableId="438110789">
    <w:abstractNumId w:val="44"/>
  </w:num>
  <w:num w:numId="11" w16cid:durableId="1357803773">
    <w:abstractNumId w:val="40"/>
  </w:num>
  <w:num w:numId="12" w16cid:durableId="484393784">
    <w:abstractNumId w:val="43"/>
  </w:num>
  <w:num w:numId="13" w16cid:durableId="850606727">
    <w:abstractNumId w:val="39"/>
  </w:num>
  <w:num w:numId="14" w16cid:durableId="549656214">
    <w:abstractNumId w:val="6"/>
  </w:num>
  <w:num w:numId="15" w16cid:durableId="1854303287">
    <w:abstractNumId w:val="36"/>
  </w:num>
  <w:num w:numId="16" w16cid:durableId="396443553">
    <w:abstractNumId w:val="20"/>
  </w:num>
  <w:num w:numId="17" w16cid:durableId="927889903">
    <w:abstractNumId w:val="0"/>
  </w:num>
  <w:num w:numId="18" w16cid:durableId="1489514041">
    <w:abstractNumId w:val="29"/>
  </w:num>
  <w:num w:numId="19" w16cid:durableId="90660573">
    <w:abstractNumId w:val="2"/>
  </w:num>
  <w:num w:numId="20" w16cid:durableId="2000385477">
    <w:abstractNumId w:val="30"/>
  </w:num>
  <w:num w:numId="21" w16cid:durableId="1529247834">
    <w:abstractNumId w:val="23"/>
  </w:num>
  <w:num w:numId="22" w16cid:durableId="1433016128">
    <w:abstractNumId w:val="38"/>
  </w:num>
  <w:num w:numId="23" w16cid:durableId="666711373">
    <w:abstractNumId w:val="31"/>
  </w:num>
  <w:num w:numId="24" w16cid:durableId="1880124839">
    <w:abstractNumId w:val="19"/>
  </w:num>
  <w:num w:numId="25" w16cid:durableId="1092044293">
    <w:abstractNumId w:val="37"/>
  </w:num>
  <w:num w:numId="26" w16cid:durableId="2018994266">
    <w:abstractNumId w:val="3"/>
  </w:num>
  <w:num w:numId="27" w16cid:durableId="1933464916">
    <w:abstractNumId w:val="41"/>
  </w:num>
  <w:num w:numId="28" w16cid:durableId="2044554697">
    <w:abstractNumId w:val="9"/>
  </w:num>
  <w:num w:numId="29" w16cid:durableId="1921451260">
    <w:abstractNumId w:val="4"/>
  </w:num>
  <w:num w:numId="30" w16cid:durableId="451630862">
    <w:abstractNumId w:val="11"/>
  </w:num>
  <w:num w:numId="31" w16cid:durableId="1824083479">
    <w:abstractNumId w:val="7"/>
  </w:num>
  <w:num w:numId="32" w16cid:durableId="1565213087">
    <w:abstractNumId w:val="24"/>
  </w:num>
  <w:num w:numId="33" w16cid:durableId="1507984646">
    <w:abstractNumId w:val="42"/>
  </w:num>
  <w:num w:numId="34" w16cid:durableId="1725564744">
    <w:abstractNumId w:val="28"/>
  </w:num>
  <w:num w:numId="35" w16cid:durableId="2116289261">
    <w:abstractNumId w:val="34"/>
  </w:num>
  <w:num w:numId="36" w16cid:durableId="127095275">
    <w:abstractNumId w:val="16"/>
  </w:num>
  <w:num w:numId="37" w16cid:durableId="2105835486">
    <w:abstractNumId w:val="10"/>
  </w:num>
  <w:num w:numId="38" w16cid:durableId="2105102396">
    <w:abstractNumId w:val="32"/>
  </w:num>
  <w:num w:numId="39" w16cid:durableId="69353132">
    <w:abstractNumId w:val="13"/>
  </w:num>
  <w:num w:numId="40" w16cid:durableId="463429389">
    <w:abstractNumId w:val="22"/>
  </w:num>
  <w:num w:numId="41" w16cid:durableId="1561935987">
    <w:abstractNumId w:val="21"/>
  </w:num>
  <w:num w:numId="42" w16cid:durableId="225184952">
    <w:abstractNumId w:val="17"/>
  </w:num>
  <w:num w:numId="43" w16cid:durableId="1236284799">
    <w:abstractNumId w:val="26"/>
  </w:num>
  <w:num w:numId="44" w16cid:durableId="1772161008">
    <w:abstractNumId w:val="33"/>
  </w:num>
  <w:num w:numId="45" w16cid:durableId="777915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A7FD2"/>
    <w:rsid w:val="001109C7"/>
    <w:rsid w:val="0014722C"/>
    <w:rsid w:val="00157460"/>
    <w:rsid w:val="00171A4E"/>
    <w:rsid w:val="001725D3"/>
    <w:rsid w:val="00175D10"/>
    <w:rsid w:val="00194075"/>
    <w:rsid w:val="001A3F1A"/>
    <w:rsid w:val="001B4DAE"/>
    <w:rsid w:val="001E18FE"/>
    <w:rsid w:val="001F5CEF"/>
    <w:rsid w:val="00216122"/>
    <w:rsid w:val="00223541"/>
    <w:rsid w:val="0022701E"/>
    <w:rsid w:val="002355A5"/>
    <w:rsid w:val="002400E3"/>
    <w:rsid w:val="00256AD6"/>
    <w:rsid w:val="0026300C"/>
    <w:rsid w:val="00272814"/>
    <w:rsid w:val="00291249"/>
    <w:rsid w:val="00291EAF"/>
    <w:rsid w:val="002930A9"/>
    <w:rsid w:val="002B4653"/>
    <w:rsid w:val="002C2528"/>
    <w:rsid w:val="002C6E84"/>
    <w:rsid w:val="0031747F"/>
    <w:rsid w:val="00320EC0"/>
    <w:rsid w:val="0035398D"/>
    <w:rsid w:val="00356A3B"/>
    <w:rsid w:val="003663EE"/>
    <w:rsid w:val="00366A41"/>
    <w:rsid w:val="003879DA"/>
    <w:rsid w:val="003A0A8D"/>
    <w:rsid w:val="003B5098"/>
    <w:rsid w:val="003D4974"/>
    <w:rsid w:val="003E1D3F"/>
    <w:rsid w:val="003F38DC"/>
    <w:rsid w:val="00401B9C"/>
    <w:rsid w:val="004034D6"/>
    <w:rsid w:val="00410360"/>
    <w:rsid w:val="00444696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E4547"/>
    <w:rsid w:val="005261A9"/>
    <w:rsid w:val="005314A6"/>
    <w:rsid w:val="00543916"/>
    <w:rsid w:val="0054697E"/>
    <w:rsid w:val="00587C62"/>
    <w:rsid w:val="00591F46"/>
    <w:rsid w:val="005A247C"/>
    <w:rsid w:val="005C3EC9"/>
    <w:rsid w:val="005E649A"/>
    <w:rsid w:val="005E7547"/>
    <w:rsid w:val="00600254"/>
    <w:rsid w:val="0061505B"/>
    <w:rsid w:val="00622A3B"/>
    <w:rsid w:val="00641C62"/>
    <w:rsid w:val="00645928"/>
    <w:rsid w:val="00670643"/>
    <w:rsid w:val="00674DCD"/>
    <w:rsid w:val="00681921"/>
    <w:rsid w:val="0068282C"/>
    <w:rsid w:val="00697773"/>
    <w:rsid w:val="006A350F"/>
    <w:rsid w:val="006F133B"/>
    <w:rsid w:val="006F6B2F"/>
    <w:rsid w:val="006F7044"/>
    <w:rsid w:val="00707C78"/>
    <w:rsid w:val="00721ABE"/>
    <w:rsid w:val="00722B25"/>
    <w:rsid w:val="00723C02"/>
    <w:rsid w:val="00724A8E"/>
    <w:rsid w:val="007476F0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5014F"/>
    <w:rsid w:val="00850847"/>
    <w:rsid w:val="00857E15"/>
    <w:rsid w:val="00877C55"/>
    <w:rsid w:val="008B1D82"/>
    <w:rsid w:val="008B3DD2"/>
    <w:rsid w:val="008B40AF"/>
    <w:rsid w:val="008B4DE4"/>
    <w:rsid w:val="008B767B"/>
    <w:rsid w:val="008B793F"/>
    <w:rsid w:val="008B7C0B"/>
    <w:rsid w:val="009003CC"/>
    <w:rsid w:val="0090350D"/>
    <w:rsid w:val="009048B2"/>
    <w:rsid w:val="00915C2C"/>
    <w:rsid w:val="009267EC"/>
    <w:rsid w:val="00945EFD"/>
    <w:rsid w:val="009567FA"/>
    <w:rsid w:val="009B0A16"/>
    <w:rsid w:val="009B6C79"/>
    <w:rsid w:val="009C38B4"/>
    <w:rsid w:val="009E6133"/>
    <w:rsid w:val="009F3608"/>
    <w:rsid w:val="00A10FD7"/>
    <w:rsid w:val="00A364E4"/>
    <w:rsid w:val="00A45193"/>
    <w:rsid w:val="00A718F1"/>
    <w:rsid w:val="00A914C7"/>
    <w:rsid w:val="00AA1449"/>
    <w:rsid w:val="00AB2CCE"/>
    <w:rsid w:val="00AB67FD"/>
    <w:rsid w:val="00AD0AE2"/>
    <w:rsid w:val="00AE5403"/>
    <w:rsid w:val="00B1060A"/>
    <w:rsid w:val="00B45C5F"/>
    <w:rsid w:val="00B47A78"/>
    <w:rsid w:val="00B77E42"/>
    <w:rsid w:val="00B844AA"/>
    <w:rsid w:val="00B91504"/>
    <w:rsid w:val="00B97192"/>
    <w:rsid w:val="00BC0F96"/>
    <w:rsid w:val="00BF338C"/>
    <w:rsid w:val="00BF6C9A"/>
    <w:rsid w:val="00C23647"/>
    <w:rsid w:val="00C23E8D"/>
    <w:rsid w:val="00C66819"/>
    <w:rsid w:val="00C749F2"/>
    <w:rsid w:val="00C82708"/>
    <w:rsid w:val="00C9359B"/>
    <w:rsid w:val="00CA003A"/>
    <w:rsid w:val="00CB202A"/>
    <w:rsid w:val="00CB2498"/>
    <w:rsid w:val="00CD5858"/>
    <w:rsid w:val="00D05D8A"/>
    <w:rsid w:val="00D3630F"/>
    <w:rsid w:val="00D52561"/>
    <w:rsid w:val="00D73F87"/>
    <w:rsid w:val="00D8054D"/>
    <w:rsid w:val="00D8422F"/>
    <w:rsid w:val="00DA785C"/>
    <w:rsid w:val="00DB2B88"/>
    <w:rsid w:val="00DC09B5"/>
    <w:rsid w:val="00DC7E76"/>
    <w:rsid w:val="00DF6C02"/>
    <w:rsid w:val="00E10DAE"/>
    <w:rsid w:val="00E11EDB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84C6A"/>
    <w:rsid w:val="00EA4EE8"/>
    <w:rsid w:val="00EA5021"/>
    <w:rsid w:val="00EA6A86"/>
    <w:rsid w:val="00ED1280"/>
    <w:rsid w:val="00EF52EC"/>
    <w:rsid w:val="00F25D20"/>
    <w:rsid w:val="00F417C5"/>
    <w:rsid w:val="00F92870"/>
    <w:rsid w:val="00FA28F7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telemaco.infocamere.i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3</cp:revision>
  <cp:lastPrinted>2023-07-12T08:55:00Z</cp:lastPrinted>
  <dcterms:created xsi:type="dcterms:W3CDTF">2024-09-16T15:44:00Z</dcterms:created>
  <dcterms:modified xsi:type="dcterms:W3CDTF">2024-10-23T14:53:00Z</dcterms:modified>
</cp:coreProperties>
</file>